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FB" w:rsidRDefault="00F114FB" w:rsidP="007E59CE">
      <w:pPr>
        <w:jc w:val="center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121"/>
      </w:tblGrid>
      <w:tr w:rsidR="00F114FB" w:rsidRPr="0070612E" w:rsidTr="00646000">
        <w:tc>
          <w:tcPr>
            <w:tcW w:w="1386" w:type="dxa"/>
          </w:tcPr>
          <w:p w:rsidR="00F114FB" w:rsidRPr="0070612E" w:rsidRDefault="0030451D" w:rsidP="00646000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 w:rsidRPr="0070612E">
              <w:rPr>
                <w:noProof/>
                <w:lang w:eastAsia="pt-BR"/>
              </w:rPr>
              <w:drawing>
                <wp:inline distT="0" distB="0" distL="0" distR="0">
                  <wp:extent cx="666750" cy="749300"/>
                  <wp:effectExtent l="0" t="0" r="0" b="0"/>
                  <wp:docPr id="1" name="Imagem 4" descr="The image “http://sim.lme.usp.br/links/img/mina.gif” cannot be displayed, because it contains erro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The image “http://sim.lme.usp.br/links/img/mina.gif” cannot be displayed, because it contains erro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vAlign w:val="center"/>
          </w:tcPr>
          <w:p w:rsidR="00F114FB" w:rsidRPr="0070612E" w:rsidRDefault="00F114FB" w:rsidP="00646000">
            <w:pPr>
              <w:spacing w:after="0" w:line="240" w:lineRule="auto"/>
              <w:jc w:val="center"/>
              <w:rPr>
                <w:szCs w:val="32"/>
              </w:rPr>
            </w:pPr>
            <w:r w:rsidRPr="0070612E">
              <w:rPr>
                <w:szCs w:val="32"/>
              </w:rPr>
              <w:t>Escola Politécnica da Un</w:t>
            </w:r>
            <w:r w:rsidR="00E22099">
              <w:rPr>
                <w:szCs w:val="32"/>
              </w:rPr>
              <w:t>iversidade de São Paulo</w:t>
            </w:r>
            <w:r w:rsidR="00E22099">
              <w:rPr>
                <w:szCs w:val="32"/>
              </w:rPr>
              <w:br/>
              <w:t>0313101</w:t>
            </w:r>
            <w:r w:rsidRPr="0070612E">
              <w:rPr>
                <w:szCs w:val="32"/>
              </w:rPr>
              <w:t xml:space="preserve"> – Introdução à Engenharia</w:t>
            </w:r>
            <w:r w:rsidR="003E45B2">
              <w:rPr>
                <w:szCs w:val="32"/>
              </w:rPr>
              <w:t xml:space="preserve"> Civil</w:t>
            </w:r>
          </w:p>
          <w:p w:rsidR="00F114FB" w:rsidRPr="0070612E" w:rsidRDefault="00F114FB" w:rsidP="00646000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</w:tc>
      </w:tr>
    </w:tbl>
    <w:p w:rsidR="00646000" w:rsidRPr="0070612E" w:rsidRDefault="007E59CE" w:rsidP="007E59CE">
      <w:pPr>
        <w:jc w:val="center"/>
      </w:pPr>
      <w:r w:rsidRPr="0070612E">
        <w:t xml:space="preserve">Divisão do Fator de Participação – </w:t>
      </w:r>
      <w:r w:rsidR="003E45B2">
        <w:t>Relatório da Primeir</w:t>
      </w:r>
      <w:r w:rsidR="00A4499B" w:rsidRPr="0070612E">
        <w:t>a Fas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"/>
        <w:gridCol w:w="1506"/>
        <w:gridCol w:w="2866"/>
        <w:gridCol w:w="76"/>
      </w:tblGrid>
      <w:tr w:rsidR="007E59CE" w:rsidRPr="0070612E" w:rsidTr="00646000">
        <w:tc>
          <w:tcPr>
            <w:tcW w:w="4272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  <w:p w:rsidR="007E59CE" w:rsidRPr="0070612E" w:rsidRDefault="007E59CE" w:rsidP="00646000">
            <w:pPr>
              <w:spacing w:after="0" w:line="240" w:lineRule="auto"/>
            </w:pPr>
            <w:r w:rsidRPr="0070612E">
              <w:t>Turma:_________</w:t>
            </w:r>
            <w:r w:rsidR="00E22099">
              <w:t>_____________</w:t>
            </w:r>
          </w:p>
        </w:tc>
        <w:tc>
          <w:tcPr>
            <w:tcW w:w="4448" w:type="dxa"/>
            <w:gridSpan w:val="3"/>
          </w:tcPr>
          <w:p w:rsidR="007E59CE" w:rsidRPr="0070612E" w:rsidRDefault="007E59CE" w:rsidP="00646000">
            <w:pPr>
              <w:spacing w:after="0" w:line="240" w:lineRule="auto"/>
            </w:pPr>
          </w:p>
          <w:p w:rsidR="007E59CE" w:rsidRPr="0070612E" w:rsidRDefault="007E59CE" w:rsidP="00646000">
            <w:pPr>
              <w:spacing w:after="0" w:line="240" w:lineRule="auto"/>
            </w:pPr>
            <w:r w:rsidRPr="0070612E">
              <w:t>Grupo:____________</w:t>
            </w:r>
            <w:r w:rsidR="00E22099">
              <w:t>_____________</w:t>
            </w:r>
          </w:p>
          <w:p w:rsidR="007E59CE" w:rsidRPr="0070612E" w:rsidRDefault="007E59CE" w:rsidP="00646000">
            <w:pPr>
              <w:spacing w:after="0" w:line="240" w:lineRule="auto"/>
            </w:pPr>
          </w:p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7E59CE" w:rsidRPr="0070612E" w:rsidTr="00646000">
        <w:tc>
          <w:tcPr>
            <w:tcW w:w="4272" w:type="dxa"/>
            <w:gridSpan w:val="2"/>
          </w:tcPr>
          <w:p w:rsidR="007E59CE" w:rsidRPr="0070612E" w:rsidRDefault="006B54E5" w:rsidP="00646000">
            <w:pPr>
              <w:spacing w:after="0" w:line="240" w:lineRule="auto"/>
            </w:pPr>
            <w:r w:rsidRPr="0070612E">
              <w:t>Subprojeto</w:t>
            </w:r>
            <w:r w:rsidR="007E59CE" w:rsidRPr="0070612E">
              <w:t>:______</w:t>
            </w:r>
            <w:r w:rsidR="00E22099">
              <w:t>_______________</w:t>
            </w:r>
            <w:r w:rsidR="0030451D">
              <w:t xml:space="preserve">   </w:t>
            </w:r>
          </w:p>
          <w:p w:rsidR="007E59CE" w:rsidRPr="0070612E" w:rsidRDefault="007E59CE" w:rsidP="00646000">
            <w:pPr>
              <w:spacing w:after="0" w:line="240" w:lineRule="auto"/>
            </w:pPr>
          </w:p>
          <w:p w:rsidR="00F114FB" w:rsidRPr="0070612E" w:rsidRDefault="00F114FB" w:rsidP="00646000">
            <w:pPr>
              <w:spacing w:after="0" w:line="240" w:lineRule="auto"/>
            </w:pPr>
          </w:p>
        </w:tc>
        <w:tc>
          <w:tcPr>
            <w:tcW w:w="4448" w:type="dxa"/>
            <w:gridSpan w:val="3"/>
          </w:tcPr>
          <w:p w:rsidR="00E22099" w:rsidRDefault="0030451D" w:rsidP="00646000">
            <w:pPr>
              <w:spacing w:after="0" w:line="240" w:lineRule="auto"/>
            </w:pPr>
            <w:r>
              <w:t xml:space="preserve"> Média_______________________</w:t>
            </w:r>
          </w:p>
          <w:p w:rsidR="00E22099" w:rsidRPr="0070612E" w:rsidRDefault="00E22099" w:rsidP="00646000">
            <w:pPr>
              <w:spacing w:after="0" w:line="240" w:lineRule="auto"/>
            </w:pPr>
          </w:p>
        </w:tc>
      </w:tr>
      <w:tr w:rsidR="007E59CE" w:rsidRPr="0070612E" w:rsidTr="00706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4219" w:type="dxa"/>
            <w:vAlign w:val="center"/>
          </w:tcPr>
          <w:p w:rsidR="007E59CE" w:rsidRPr="0070612E" w:rsidRDefault="007E59CE" w:rsidP="00646000">
            <w:pPr>
              <w:spacing w:after="0" w:line="240" w:lineRule="auto"/>
              <w:jc w:val="center"/>
            </w:pPr>
            <w:r w:rsidRPr="0070612E">
              <w:t>Nome</w:t>
            </w:r>
          </w:p>
        </w:tc>
        <w:tc>
          <w:tcPr>
            <w:tcW w:w="1559" w:type="dxa"/>
            <w:gridSpan w:val="2"/>
            <w:vAlign w:val="center"/>
          </w:tcPr>
          <w:p w:rsidR="007E59CE" w:rsidRPr="0070612E" w:rsidRDefault="007E59CE" w:rsidP="00646000">
            <w:pPr>
              <w:spacing w:after="0" w:line="240" w:lineRule="auto"/>
              <w:jc w:val="center"/>
            </w:pPr>
            <w:r w:rsidRPr="0070612E">
              <w:t>Fator de Participação</w:t>
            </w:r>
            <w:r w:rsidR="005A00B9">
              <w:t>%</w:t>
            </w:r>
          </w:p>
        </w:tc>
        <w:tc>
          <w:tcPr>
            <w:tcW w:w="2866" w:type="dxa"/>
            <w:vAlign w:val="center"/>
          </w:tcPr>
          <w:p w:rsidR="007E59CE" w:rsidRPr="0070612E" w:rsidRDefault="007E59CE" w:rsidP="00646000">
            <w:pPr>
              <w:spacing w:after="0" w:line="240" w:lineRule="auto"/>
              <w:jc w:val="center"/>
            </w:pPr>
            <w:r w:rsidRPr="0070612E">
              <w:t>Assinatura</w:t>
            </w:r>
          </w:p>
        </w:tc>
      </w:tr>
      <w:tr w:rsidR="007E59CE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24"/>
        </w:trPr>
        <w:tc>
          <w:tcPr>
            <w:tcW w:w="4219" w:type="dxa"/>
          </w:tcPr>
          <w:p w:rsidR="007E59CE" w:rsidRPr="0070612E" w:rsidRDefault="007E59CE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7E59CE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7E59CE" w:rsidRPr="0070612E" w:rsidRDefault="007E59CE" w:rsidP="00646000">
            <w:pPr>
              <w:spacing w:after="0" w:line="240" w:lineRule="auto"/>
            </w:pPr>
          </w:p>
          <w:p w:rsidR="007E59CE" w:rsidRDefault="007E59CE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7E59CE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7E59CE" w:rsidRPr="0070612E" w:rsidRDefault="007E59CE" w:rsidP="00646000">
            <w:pPr>
              <w:spacing w:after="0" w:line="240" w:lineRule="auto"/>
            </w:pPr>
          </w:p>
          <w:p w:rsidR="007E59CE" w:rsidRDefault="007E59CE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7E59CE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7E59CE" w:rsidRPr="0070612E" w:rsidRDefault="007E59CE" w:rsidP="00646000">
            <w:pPr>
              <w:spacing w:after="0" w:line="240" w:lineRule="auto"/>
            </w:pPr>
          </w:p>
          <w:p w:rsidR="007E59CE" w:rsidRDefault="007E59CE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7E59CE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7E59CE" w:rsidRDefault="007E59CE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7E59CE" w:rsidRPr="0070612E" w:rsidRDefault="007E59CE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7E59CE" w:rsidRPr="0070612E" w:rsidRDefault="007E59CE" w:rsidP="00646000">
            <w:pPr>
              <w:spacing w:after="0" w:line="240" w:lineRule="auto"/>
            </w:pPr>
          </w:p>
        </w:tc>
      </w:tr>
      <w:tr w:rsidR="0030451D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30451D" w:rsidRDefault="0030451D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30451D" w:rsidRPr="0070612E" w:rsidRDefault="0030451D" w:rsidP="00646000">
            <w:pPr>
              <w:spacing w:after="0" w:line="240" w:lineRule="auto"/>
            </w:pPr>
          </w:p>
        </w:tc>
      </w:tr>
      <w:tr w:rsidR="0030451D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30451D" w:rsidRDefault="0030451D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30451D" w:rsidRPr="0070612E" w:rsidRDefault="0030451D" w:rsidP="00646000">
            <w:pPr>
              <w:spacing w:after="0" w:line="240" w:lineRule="auto"/>
            </w:pPr>
          </w:p>
        </w:tc>
      </w:tr>
      <w:tr w:rsidR="0030451D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30451D" w:rsidRDefault="0030451D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30451D" w:rsidRPr="0070612E" w:rsidRDefault="0030451D" w:rsidP="00646000">
            <w:pPr>
              <w:spacing w:after="0" w:line="240" w:lineRule="auto"/>
            </w:pPr>
          </w:p>
        </w:tc>
      </w:tr>
      <w:tr w:rsidR="0030451D" w:rsidRPr="0070612E" w:rsidTr="0030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4"/>
        </w:trPr>
        <w:tc>
          <w:tcPr>
            <w:tcW w:w="4219" w:type="dxa"/>
          </w:tcPr>
          <w:p w:rsidR="0030451D" w:rsidRDefault="0030451D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30451D" w:rsidRPr="0070612E" w:rsidRDefault="0030451D" w:rsidP="00646000">
            <w:pPr>
              <w:spacing w:after="0" w:line="240" w:lineRule="auto"/>
            </w:pPr>
          </w:p>
        </w:tc>
      </w:tr>
      <w:tr w:rsidR="0030451D" w:rsidRPr="0070612E" w:rsidTr="00706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4219" w:type="dxa"/>
          </w:tcPr>
          <w:p w:rsidR="0030451D" w:rsidRDefault="0030451D" w:rsidP="00646000">
            <w:pPr>
              <w:spacing w:after="0" w:line="240" w:lineRule="auto"/>
            </w:pPr>
          </w:p>
          <w:p w:rsidR="0030451D" w:rsidRDefault="0030451D" w:rsidP="00646000">
            <w:pPr>
              <w:spacing w:after="0" w:line="240" w:lineRule="auto"/>
            </w:pPr>
          </w:p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30451D" w:rsidRPr="0070612E" w:rsidRDefault="0030451D" w:rsidP="00646000">
            <w:pPr>
              <w:spacing w:after="0" w:line="240" w:lineRule="auto"/>
            </w:pPr>
          </w:p>
        </w:tc>
        <w:tc>
          <w:tcPr>
            <w:tcW w:w="2866" w:type="dxa"/>
          </w:tcPr>
          <w:p w:rsidR="0030451D" w:rsidRPr="0070612E" w:rsidRDefault="0030451D" w:rsidP="00646000">
            <w:pPr>
              <w:spacing w:after="0" w:line="240" w:lineRule="auto"/>
            </w:pPr>
          </w:p>
        </w:tc>
      </w:tr>
    </w:tbl>
    <w:p w:rsidR="00A4499B" w:rsidRPr="0070612E" w:rsidRDefault="00A4499B" w:rsidP="0030451D">
      <w:bookmarkStart w:id="0" w:name="_GoBack"/>
      <w:bookmarkEnd w:id="0"/>
    </w:p>
    <w:sectPr w:rsidR="00A4499B" w:rsidRPr="0070612E" w:rsidSect="00241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6A8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E"/>
    <w:rsid w:val="00007C20"/>
    <w:rsid w:val="0024190B"/>
    <w:rsid w:val="002C7737"/>
    <w:rsid w:val="0030451D"/>
    <w:rsid w:val="003501EA"/>
    <w:rsid w:val="003E16F3"/>
    <w:rsid w:val="003E45B2"/>
    <w:rsid w:val="00450DF6"/>
    <w:rsid w:val="005A00B9"/>
    <w:rsid w:val="00646000"/>
    <w:rsid w:val="006B54E5"/>
    <w:rsid w:val="0070612E"/>
    <w:rsid w:val="007E59CE"/>
    <w:rsid w:val="00A4499B"/>
    <w:rsid w:val="00B119C7"/>
    <w:rsid w:val="00C34899"/>
    <w:rsid w:val="00E22099"/>
    <w:rsid w:val="00F1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6965"/>
  <w15:chartTrackingRefBased/>
  <w15:docId w15:val="{8691C193-D33D-47D9-A4C4-A3072BA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99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5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59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E5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1E7E-47E1-42B0-A9DB-3915F03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i Brinati</dc:creator>
  <cp:keywords/>
  <cp:lastModifiedBy>Osvaldo Nakao</cp:lastModifiedBy>
  <cp:revision>2</cp:revision>
  <cp:lastPrinted>2008-04-14T14:28:00Z</cp:lastPrinted>
  <dcterms:created xsi:type="dcterms:W3CDTF">2019-04-08T19:05:00Z</dcterms:created>
  <dcterms:modified xsi:type="dcterms:W3CDTF">2019-04-08T19:05:00Z</dcterms:modified>
</cp:coreProperties>
</file>